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5D15E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B30E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B30E5" w:rsidRPr="000B30E5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Insert data from one table to another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B30E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1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4370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4370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A75DA3" w:rsidRDefault="005D15E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A75DA3">
        <w:rPr>
          <w:lang w:val="en-US"/>
        </w:rPr>
        <w:t xml:space="preserve">  </w:t>
      </w:r>
    </w:p>
    <w:p w:rsidR="00A75DA3" w:rsidRPr="00246A47" w:rsidRDefault="00246A47" w:rsidP="00246A4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SQL Server – Insert Data From One Table to Another Table" w:history="1">
        <w:r w:rsidRPr="00246A4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QL Server – Insert Data From One Table to Another Table</w:t>
        </w:r>
      </w:hyperlink>
    </w:p>
    <w:p w:rsidR="00A75DA3" w:rsidRPr="00A75DA3" w:rsidRDefault="00A75DA3" w:rsidP="006E3414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A75DA3">
        <w:rPr>
          <w:rFonts w:ascii="Calibri" w:eastAsia="Times New Roman" w:hAnsi="Calibri" w:cs="Calibri"/>
          <w:i/>
          <w:iCs/>
          <w:lang w:val="en-US" w:eastAsia="it-IT"/>
        </w:rPr>
        <w:t xml:space="preserve">How to insert data from one table to another table efficiently? </w:t>
      </w:r>
      <w:r w:rsidRPr="00A75DA3">
        <w:rPr>
          <w:rFonts w:ascii="Calibri" w:eastAsia="Times New Roman" w:hAnsi="Calibri" w:cs="Calibri"/>
          <w:i/>
          <w:iCs/>
          <w:lang w:val="en-US" w:eastAsia="it-IT"/>
        </w:rPr>
        <w:br/>
        <w:t xml:space="preserve">How to insert data from one table using where condition to anther table? </w:t>
      </w:r>
      <w:r w:rsidRPr="00A75DA3">
        <w:rPr>
          <w:rFonts w:ascii="Calibri" w:eastAsia="Times New Roman" w:hAnsi="Calibri" w:cs="Calibri"/>
          <w:i/>
          <w:iCs/>
          <w:lang w:val="en-US" w:eastAsia="it-IT"/>
        </w:rPr>
        <w:br/>
        <w:t>How can I stop using cursor to move data from one table to another table?</w:t>
      </w:r>
    </w:p>
    <w:p w:rsidR="00B056CF" w:rsidRDefault="00B056CF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75DA3">
        <w:rPr>
          <w:rFonts w:ascii="Calibri" w:eastAsia="Times New Roman" w:hAnsi="Calibri" w:cs="Calibri"/>
          <w:lang w:val="en-US" w:eastAsia="it-IT"/>
        </w:rPr>
        <w:t xml:space="preserve">There are two different ways to implement inserting data from one table to another [gs table]. I strongly suggest to use either of the method over cursor. </w:t>
      </w:r>
    </w:p>
    <w:p w:rsidR="00A75DA3" w:rsidRP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75DA3">
        <w:rPr>
          <w:rFonts w:ascii="Calibri" w:eastAsia="Times New Roman" w:hAnsi="Calibri" w:cs="Calibri"/>
          <w:lang w:val="en-US" w:eastAsia="it-IT"/>
        </w:rPr>
        <w:t xml:space="preserve">Performance of following two methods is far superior over cursor. I prefer to use </w:t>
      </w:r>
      <w:r w:rsidRPr="00A75DA3">
        <w:rPr>
          <w:rFonts w:ascii="Calibri" w:eastAsia="Times New Roman" w:hAnsi="Calibri" w:cs="Calibri"/>
          <w:b/>
          <w:bCs/>
          <w:lang w:val="en-US" w:eastAsia="it-IT"/>
        </w:rPr>
        <w:t>Method 1</w:t>
      </w:r>
      <w:r w:rsidRPr="00A75DA3">
        <w:rPr>
          <w:rFonts w:ascii="Calibri" w:eastAsia="Times New Roman" w:hAnsi="Calibri" w:cs="Calibri"/>
          <w:lang w:val="en-US" w:eastAsia="it-IT"/>
        </w:rPr>
        <w:t xml:space="preserve"> always as I works in all the case.</w:t>
      </w:r>
    </w:p>
    <w:p w:rsid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75DA3" w:rsidRP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75DA3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Method 1 : INSERT INTO SELECT</w:t>
      </w:r>
    </w:p>
    <w:p w:rsid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75DA3">
        <w:rPr>
          <w:rFonts w:ascii="Calibri" w:eastAsia="Times New Roman" w:hAnsi="Calibri" w:cs="Calibri"/>
          <w:lang w:val="en-US" w:eastAsia="it-IT"/>
        </w:rPr>
        <w:t xml:space="preserve">This method is used when table is already created in the database earlier and data is to be inserted into this table from another table. </w:t>
      </w:r>
    </w:p>
    <w:p w:rsidR="00A75DA3" w:rsidRP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75DA3">
        <w:rPr>
          <w:rFonts w:ascii="Calibri" w:eastAsia="Times New Roman" w:hAnsi="Calibri" w:cs="Calibri"/>
          <w:lang w:val="en-US" w:eastAsia="it-IT"/>
        </w:rPr>
        <w:t>If columns listed in insert clause and select clause are same, they are are not required to list them. I always list them for readability and scalability purpose.</w:t>
      </w:r>
    </w:p>
    <w:p w:rsid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USE AdventureWorks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----Create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TABLE TestTable (FirstName VARCHAR(100), LastName VARCHAR(100))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----INSERT INTO TestTable using SELECT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TestTable (FirstName, LastName)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FirstName, LastNam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Person.Contact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EmailPromotion = 2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----Verify that Data in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FirstName, LastNam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----Clean Up Databas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DROP TABLE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75DA3" w:rsidRP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b/>
          <w:lang w:val="en-US" w:eastAsia="it-IT"/>
        </w:rPr>
      </w:pPr>
      <w:r w:rsidRPr="00A75DA3">
        <w:rPr>
          <w:rFonts w:ascii="Calibri" w:eastAsia="Times New Roman" w:hAnsi="Calibri" w:cs="Calibri"/>
          <w:b/>
          <w:sz w:val="36"/>
          <w:szCs w:val="36"/>
          <w:u w:val="single"/>
          <w:lang w:val="en-US" w:eastAsia="it-IT"/>
        </w:rPr>
        <w:t>Method 2 : SELECT INTO</w:t>
      </w:r>
      <w:r w:rsidRPr="00A75DA3"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</w:p>
    <w:p w:rsidR="00A75DA3" w:rsidRP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75DA3">
        <w:rPr>
          <w:rFonts w:ascii="Calibri" w:eastAsia="Times New Roman" w:hAnsi="Calibri" w:cs="Calibri"/>
          <w:lang w:val="en-US" w:eastAsia="it-IT"/>
        </w:rPr>
        <w:lastRenderedPageBreak/>
        <w:t>This method is used when table is not created earlier and needs to be created when data from one table is to be inserted into newly created table from</w:t>
      </w:r>
      <w:r>
        <w:rPr>
          <w:rFonts w:ascii="Calibri" w:eastAsia="Times New Roman" w:hAnsi="Calibri" w:cs="Calibri"/>
          <w:lang w:val="en-US" w:eastAsia="it-IT"/>
        </w:rPr>
        <w:t xml:space="preserve"> another table</w:t>
      </w:r>
      <w:r w:rsidRPr="00A75DA3">
        <w:rPr>
          <w:rFonts w:ascii="Calibri" w:eastAsia="Times New Roman" w:hAnsi="Calibri" w:cs="Calibri"/>
          <w:lang w:val="en-US" w:eastAsia="it-IT"/>
        </w:rPr>
        <w:t>. New table is created with same data types as selected columns.</w:t>
      </w:r>
    </w:p>
    <w:p w:rsidR="00A75DA3" w:rsidRPr="00A75DA3" w:rsidRDefault="00A75DA3" w:rsidP="00A75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USE AdventureWorks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----Create new table and insert into table using SELECT INSERT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FirstName, LastNam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INTO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Person.Contact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EmailPromotion = 2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----Verify that Data in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FirstName, LastNam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----Clean Up Databas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DROP TABLE TestTable</w:t>
      </w:r>
    </w:p>
    <w:p w:rsidR="00A75DA3" w:rsidRPr="00A75DA3" w:rsidRDefault="00A75DA3" w:rsidP="00A7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75DA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A75DA3" w:rsidRDefault="00A75DA3" w:rsidP="00A75DA3">
      <w:pPr>
        <w:pStyle w:val="Nessunaspaziatura"/>
        <w:rPr>
          <w:rFonts w:ascii="Calibri" w:eastAsia="Times New Roman" w:hAnsi="Calibri" w:cs="Calibri"/>
          <w:lang w:val="en-US" w:eastAsia="it-IT"/>
        </w:rPr>
      </w:pPr>
    </w:p>
    <w:p w:rsidR="00384F4B" w:rsidRPr="00A75DA3" w:rsidRDefault="00A75DA3" w:rsidP="00A75DA3">
      <w:pPr>
        <w:pStyle w:val="Nessunaspaziatura"/>
        <w:rPr>
          <w:lang w:val="en-US"/>
        </w:rPr>
      </w:pPr>
      <w:r w:rsidRPr="00A75DA3">
        <w:rPr>
          <w:rFonts w:ascii="Calibri" w:eastAsia="Times New Roman" w:hAnsi="Calibri" w:cs="Calibri"/>
          <w:lang w:val="en-US" w:eastAsia="it-IT"/>
        </w:rPr>
        <w:t>Both of the above method works with database temporary tables (</w:t>
      </w:r>
      <w:r w:rsidRPr="00A75DA3">
        <w:rPr>
          <w:rFonts w:ascii="Calibri" w:eastAsia="Times New Roman" w:hAnsi="Calibri" w:cs="Calibri"/>
          <w:b/>
          <w:bCs/>
          <w:lang w:val="en-US" w:eastAsia="it-IT"/>
        </w:rPr>
        <w:t>global, local</w:t>
      </w:r>
      <w:r w:rsidRPr="00A75DA3">
        <w:rPr>
          <w:rFonts w:ascii="Calibri" w:eastAsia="Times New Roman" w:hAnsi="Calibri" w:cs="Calibri"/>
          <w:lang w:val="en-US" w:eastAsia="it-IT"/>
        </w:rPr>
        <w:t>).</w:t>
      </w:r>
    </w:p>
    <w:sectPr w:rsidR="00384F4B" w:rsidRPr="00A75DA3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01" w:rsidRDefault="00E65301" w:rsidP="00390CAF">
      <w:pPr>
        <w:spacing w:after="0" w:line="240" w:lineRule="auto"/>
      </w:pPr>
      <w:r>
        <w:separator/>
      </w:r>
    </w:p>
  </w:endnote>
  <w:endnote w:type="continuationSeparator" w:id="0">
    <w:p w:rsidR="00E65301" w:rsidRDefault="00E6530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5E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5D15E7" w:rsidRPr="005D15E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5D15E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75DA3">
      <w:t>21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5D15E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D15E7">
      <w:fldChar w:fldCharType="separate"/>
    </w:r>
    <w:r w:rsidR="00B056CF">
      <w:rPr>
        <w:noProof/>
        <w:lang w:val="en-US"/>
      </w:rPr>
      <w:t>2</w:t>
    </w:r>
    <w:r w:rsidR="005D15E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A2674">
        <w:rPr>
          <w:noProof/>
          <w:lang w:val="en-US"/>
        </w:rPr>
        <w:t>158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5D15E7">
      <w:fldChar w:fldCharType="begin"/>
    </w:r>
    <w:r w:rsidRPr="00C53B45">
      <w:rPr>
        <w:lang w:val="en-US"/>
      </w:rPr>
      <w:instrText xml:space="preserve"> NUMWORDS  \# "0" \* Arabic  \* MERGEFORMAT </w:instrText>
    </w:r>
    <w:r w:rsidR="005D15E7">
      <w:fldChar w:fldCharType="separate"/>
    </w:r>
    <w:r w:rsidR="006A2674">
      <w:rPr>
        <w:noProof/>
        <w:lang w:val="en-US"/>
      </w:rPr>
      <w:t>314</w:t>
    </w:r>
    <w:r w:rsidR="005D15E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A2674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5E7" w:rsidRPr="005D15E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5D15E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75DA3">
      <w:rPr>
        <w:lang w:val="en-US"/>
      </w:rPr>
      <w:t>21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5D15E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D15E7">
      <w:fldChar w:fldCharType="separate"/>
    </w:r>
    <w:r w:rsidR="00B056CF">
      <w:rPr>
        <w:noProof/>
        <w:lang w:val="en-US"/>
      </w:rPr>
      <w:t>1</w:t>
    </w:r>
    <w:r w:rsidR="005D15E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A2674">
        <w:rPr>
          <w:noProof/>
          <w:lang w:val="en-US"/>
        </w:rPr>
        <w:t>158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5D15E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D15E7">
      <w:fldChar w:fldCharType="separate"/>
    </w:r>
    <w:r w:rsidR="006A2674">
      <w:rPr>
        <w:noProof/>
        <w:lang w:val="en-US"/>
      </w:rPr>
      <w:t>314</w:t>
    </w:r>
    <w:r w:rsidR="005D15E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A2674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5D15E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01" w:rsidRDefault="00E65301" w:rsidP="00390CAF">
      <w:pPr>
        <w:spacing w:after="0" w:line="240" w:lineRule="auto"/>
      </w:pPr>
      <w:r>
        <w:separator/>
      </w:r>
    </w:p>
  </w:footnote>
  <w:footnote w:type="continuationSeparator" w:id="0">
    <w:p w:rsidR="00E65301" w:rsidRDefault="00E6530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A75DA3" w:rsidRDefault="00A75DA3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A75DA3">
                <w:rPr>
                  <w:caps/>
                  <w:color w:val="FFFFFF" w:themeColor="background1"/>
                  <w:lang w:val="en-US"/>
                </w:rPr>
                <w:t>SQL Server - Insert Data From One Table to Another Tabl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75DA3" w:rsidP="00A75DA3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1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B30E5"/>
    <w:rsid w:val="000E7CDD"/>
    <w:rsid w:val="001040F1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4370C"/>
    <w:rsid w:val="00246A47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15E7"/>
    <w:rsid w:val="005D2D24"/>
    <w:rsid w:val="00623710"/>
    <w:rsid w:val="00653FC4"/>
    <w:rsid w:val="006629CC"/>
    <w:rsid w:val="00676E3B"/>
    <w:rsid w:val="006A2674"/>
    <w:rsid w:val="006A71CE"/>
    <w:rsid w:val="006B0443"/>
    <w:rsid w:val="006D52A2"/>
    <w:rsid w:val="006E3414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75DA3"/>
    <w:rsid w:val="00A91DF2"/>
    <w:rsid w:val="00AB7D4D"/>
    <w:rsid w:val="00AC0A7E"/>
    <w:rsid w:val="00AC5A4B"/>
    <w:rsid w:val="00AC6203"/>
    <w:rsid w:val="00AD7DA5"/>
    <w:rsid w:val="00AF1B06"/>
    <w:rsid w:val="00B056CF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65301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5DA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2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21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ql-server-insert-data-from-one-table-to-another-tabl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ql-server-insert-data-from-one-table-to-another-tabl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log.sqlauthority.com/2007/08/15/sql-server-insert-data-from-one-table-to-another-table-insert-into-select-select-into-tabl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BEF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85138-D793-45C9-98BC-2530895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741</Characters>
  <Application>Microsoft Office Word</Application>
  <DocSecurity>0</DocSecurity>
  <Lines>60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Insert Data From One Table to Another Table</dc:title>
  <dc:creator>Flagellomane</dc:creator>
  <cp:lastModifiedBy>HeelpBook Staff</cp:lastModifiedBy>
  <cp:revision>10</cp:revision>
  <dcterms:created xsi:type="dcterms:W3CDTF">2012-03-21T12:07:00Z</dcterms:created>
  <dcterms:modified xsi:type="dcterms:W3CDTF">2012-03-21T12:09:00Z</dcterms:modified>
</cp:coreProperties>
</file>